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73B24A" w:rsidR="00DF4FD8" w:rsidRPr="002E58E1" w:rsidRDefault="000909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324EFA" w:rsidR="00150E46" w:rsidRPr="00012AA2" w:rsidRDefault="000909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3122C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966C92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9D6C1F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75F0C8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6AC46F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E6B3EB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80ADA6" w:rsidR="00150E46" w:rsidRPr="00927C1B" w:rsidRDefault="000909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BA7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B56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B6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9EC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C4FF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C77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0AAF92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97E09E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0CD776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59450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3F7B8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441324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F65B36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2F7B8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0F99BD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D5B8C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FD2F70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30C28A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0606F2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E56362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958408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F65E53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CDBDD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D05EBA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970E3B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2E4B5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4D1F57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936A7C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36BC75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50B2DF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EDE673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A4966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18D9B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B90B7B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C15D2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52F80A" w:rsidR="00324982" w:rsidRPr="004B120E" w:rsidRDefault="000909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025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0AA0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B00C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DE89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4D6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C541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09B0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9 Calendar</dc:title>
  <dc:subject>Free printable November 2149 Calendar</dc:subject>
  <dc:creator>General Blue Corporation</dc:creator>
  <keywords>November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